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3 x 68</w:t>
              <w:br/>
              <w:t xml:space="preserve">  6    8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71</w:t>
              <w:br/>
              <w:t xml:space="preserve">  7    1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30</w:t>
              <w:br/>
              <w:t xml:space="preserve">  3    0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40</w:t>
              <w:br/>
              <w:t xml:space="preserve">  4    0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62</w:t>
              <w:br/>
              <w:t xml:space="preserve">  6    2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77</w:t>
              <w:br/>
              <w:t xml:space="preserve">  7    7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53</w:t>
              <w:br/>
              <w:t xml:space="preserve">  5    3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61</w:t>
              <w:br/>
              <w:t xml:space="preserve">  6    1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30</w:t>
              <w:br/>
              <w:t xml:space="preserve">  3    0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96</w:t>
              <w:br/>
              <w:t xml:space="preserve">  9    6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77</w:t>
              <w:br/>
              <w:t xml:space="preserve">  7    7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16</w:t>
              <w:br/>
              <w:t xml:space="preserve">  1    6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62</w:t>
              <w:br/>
              <w:t xml:space="preserve">  6    2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71</w:t>
              <w:br/>
              <w:t xml:space="preserve">  7    1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91</w:t>
              <w:br/>
              <w:t xml:space="preserve">  9    1</w:t>
              <w:br/>
              <w:t xml:space="preserve">  ----</w:t>
              <w:br/>
              <w:t>2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